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48D" w:rsidRPr="003714D8" w:rsidRDefault="00F6448D" w:rsidP="003714D8">
      <w:pPr>
        <w:pStyle w:val="Default"/>
        <w:ind w:left="-284" w:right="-285"/>
        <w:jc w:val="center"/>
        <w:rPr>
          <w:rFonts w:ascii="Times New Roman" w:hAnsi="Times New Roman" w:cs="Times New Roman"/>
          <w:b/>
          <w:bCs/>
          <w:sz w:val="22"/>
        </w:rPr>
      </w:pPr>
      <w:bookmarkStart w:id="0" w:name="_GoBack"/>
      <w:bookmarkEnd w:id="0"/>
      <w:r w:rsidRPr="003714D8">
        <w:rPr>
          <w:rFonts w:ascii="Times New Roman" w:hAnsi="Times New Roman" w:cs="Times New Roman"/>
          <w:b/>
          <w:bCs/>
          <w:sz w:val="22"/>
        </w:rPr>
        <w:t xml:space="preserve">RESOLUÇÃO DA DIRETORIA COLEGIADA – RDC </w:t>
      </w:r>
      <w:r w:rsidR="00524FB2" w:rsidRPr="003714D8">
        <w:rPr>
          <w:rFonts w:ascii="Times New Roman" w:hAnsi="Times New Roman" w:cs="Times New Roman"/>
          <w:b/>
          <w:bCs/>
          <w:sz w:val="22"/>
        </w:rPr>
        <w:t>N° 139, DE 9 DE FEVEREIRO DE 2017</w:t>
      </w:r>
    </w:p>
    <w:p w:rsidR="003714D8" w:rsidRDefault="003714D8" w:rsidP="003714D8">
      <w:pPr>
        <w:pStyle w:val="Default"/>
        <w:ind w:left="-284" w:right="-285"/>
        <w:jc w:val="center"/>
        <w:rPr>
          <w:rFonts w:ascii="Times New Roman" w:hAnsi="Times New Roman" w:cs="Times New Roman"/>
          <w:b/>
          <w:bCs/>
        </w:rPr>
      </w:pPr>
    </w:p>
    <w:p w:rsidR="003714D8" w:rsidRPr="003714D8" w:rsidRDefault="003714D8" w:rsidP="003714D8">
      <w:pPr>
        <w:pStyle w:val="Default"/>
        <w:ind w:left="-284" w:right="-285"/>
        <w:jc w:val="center"/>
        <w:rPr>
          <w:rFonts w:ascii="Times New Roman" w:hAnsi="Times New Roman" w:cs="Times New Roman"/>
          <w:b/>
          <w:bCs/>
          <w:color w:val="0000FF"/>
        </w:rPr>
      </w:pPr>
      <w:r w:rsidRPr="003714D8">
        <w:rPr>
          <w:rFonts w:ascii="Times New Roman" w:hAnsi="Times New Roman" w:cs="Times New Roman"/>
          <w:b/>
          <w:bCs/>
          <w:color w:val="0000FF"/>
        </w:rPr>
        <w:t>(Publicada em DOU nº 30, de 10 de fevereiro de 2017)</w:t>
      </w:r>
    </w:p>
    <w:p w:rsidR="00F6448D" w:rsidRPr="003714D8" w:rsidRDefault="00F6448D" w:rsidP="00F6448D">
      <w:pPr>
        <w:pStyle w:val="Default"/>
        <w:rPr>
          <w:rFonts w:ascii="Times New Roman" w:hAnsi="Times New Roman" w:cs="Times New Roman"/>
          <w:b/>
          <w:bCs/>
        </w:rPr>
      </w:pPr>
    </w:p>
    <w:p w:rsidR="00F6448D" w:rsidRPr="003714D8" w:rsidRDefault="00721668" w:rsidP="00C41F61">
      <w:pPr>
        <w:pStyle w:val="Default"/>
        <w:ind w:left="3540"/>
        <w:jc w:val="both"/>
        <w:rPr>
          <w:rFonts w:ascii="Times New Roman" w:hAnsi="Times New Roman" w:cs="Times New Roman"/>
        </w:rPr>
      </w:pPr>
      <w:r w:rsidRPr="003714D8">
        <w:rPr>
          <w:rFonts w:ascii="Times New Roman" w:hAnsi="Times New Roman" w:cs="Times New Roman"/>
        </w:rPr>
        <w:t xml:space="preserve">Dispõe sobre a suspensão de prazos relativos à migração das lágrimas artificiais e lubrificantes oculares da categoria de produtos para a saúde para a categoria de medicamentos estabelecidos na </w:t>
      </w:r>
      <w:r w:rsidR="00F367A6" w:rsidRPr="003714D8">
        <w:rPr>
          <w:rFonts w:ascii="Times New Roman" w:hAnsi="Times New Roman" w:cs="Times New Roman"/>
        </w:rPr>
        <w:t>Resolução da Diretoria Colegiada - RDC nº 5, de 30 de janeiro de</w:t>
      </w:r>
      <w:r w:rsidRPr="003714D8">
        <w:rPr>
          <w:rFonts w:ascii="Times New Roman" w:hAnsi="Times New Roman" w:cs="Times New Roman"/>
        </w:rPr>
        <w:t xml:space="preserve"> </w:t>
      </w:r>
      <w:r w:rsidR="00F367A6" w:rsidRPr="003714D8">
        <w:rPr>
          <w:rFonts w:ascii="Times New Roman" w:hAnsi="Times New Roman" w:cs="Times New Roman"/>
        </w:rPr>
        <w:t>2015</w:t>
      </w:r>
      <w:r w:rsidRPr="003714D8">
        <w:rPr>
          <w:rFonts w:ascii="Times New Roman" w:hAnsi="Times New Roman" w:cs="Times New Roman"/>
        </w:rPr>
        <w:t>.</w:t>
      </w:r>
    </w:p>
    <w:p w:rsidR="00721668" w:rsidRPr="003714D8" w:rsidRDefault="00721668" w:rsidP="00721668">
      <w:pPr>
        <w:pStyle w:val="Default"/>
        <w:ind w:left="3540"/>
        <w:jc w:val="right"/>
        <w:rPr>
          <w:rFonts w:ascii="Times New Roman" w:hAnsi="Times New Roman" w:cs="Times New Roman"/>
        </w:rPr>
      </w:pPr>
    </w:p>
    <w:p w:rsidR="00052D04" w:rsidRPr="003714D8" w:rsidRDefault="00C41F61" w:rsidP="000341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14D8">
        <w:rPr>
          <w:rFonts w:ascii="Times New Roman" w:hAnsi="Times New Roman"/>
          <w:bCs/>
          <w:sz w:val="24"/>
          <w:szCs w:val="24"/>
        </w:rPr>
        <w:t xml:space="preserve">A </w:t>
      </w:r>
      <w:r w:rsidRPr="003714D8">
        <w:rPr>
          <w:rFonts w:ascii="Times New Roman" w:hAnsi="Times New Roman"/>
          <w:b/>
          <w:bCs/>
          <w:sz w:val="24"/>
          <w:szCs w:val="24"/>
        </w:rPr>
        <w:t>Diretoria Colegiada da Agência Nacional de Vigilância Sanitária</w:t>
      </w:r>
      <w:r w:rsidRPr="003714D8">
        <w:rPr>
          <w:rFonts w:ascii="Times New Roman" w:hAnsi="Times New Roman"/>
          <w:bCs/>
          <w:sz w:val="24"/>
          <w:szCs w:val="24"/>
        </w:rPr>
        <w:t>,</w:t>
      </w:r>
      <w:r w:rsidRPr="003714D8">
        <w:rPr>
          <w:rFonts w:ascii="Times New Roman" w:hAnsi="Times New Roman"/>
          <w:sz w:val="24"/>
          <w:szCs w:val="24"/>
        </w:rPr>
        <w:t xml:space="preserve"> no uso da atribuição que lhe confere o art. 15, III e IV aliado ao art. 7º, III, e IV, da Lei nº 9.782, de 26 de janeiro de 1999, e ao art. 53, V, §§ 1º e 3º do Regimento Interno aprovado nos termos do Anexo I da </w:t>
      </w:r>
      <w:r w:rsidRPr="003714D8">
        <w:rPr>
          <w:rFonts w:ascii="Times New Roman" w:hAnsi="Times New Roman"/>
          <w:sz w:val="24"/>
          <w:szCs w:val="24"/>
          <w:lang w:eastAsia="pt-BR"/>
        </w:rPr>
        <w:t xml:space="preserve">Resolução da Diretoria Colegiada – </w:t>
      </w:r>
      <w:r w:rsidRPr="003714D8">
        <w:rPr>
          <w:rFonts w:ascii="Times New Roman" w:hAnsi="Times New Roman"/>
          <w:sz w:val="24"/>
          <w:szCs w:val="24"/>
        </w:rPr>
        <w:t xml:space="preserve">RDC n° 61, de 3 de fevereiro de 2016, resolve adotar a seguinte Resolução da Diretoria Colegiada, conforme deliberado em reunião realizada </w:t>
      </w:r>
      <w:r w:rsidR="00052D04" w:rsidRPr="003714D8">
        <w:rPr>
          <w:rFonts w:ascii="Times New Roman" w:hAnsi="Times New Roman"/>
          <w:sz w:val="24"/>
          <w:szCs w:val="24"/>
        </w:rPr>
        <w:t xml:space="preserve">em </w:t>
      </w:r>
      <w:r w:rsidR="00512175" w:rsidRPr="003714D8">
        <w:rPr>
          <w:rFonts w:ascii="Times New Roman" w:hAnsi="Times New Roman"/>
          <w:sz w:val="24"/>
          <w:szCs w:val="24"/>
        </w:rPr>
        <w:t xml:space="preserve">31 de janeiro de </w:t>
      </w:r>
      <w:r w:rsidR="00052D04" w:rsidRPr="003714D8">
        <w:rPr>
          <w:rFonts w:ascii="Times New Roman" w:hAnsi="Times New Roman"/>
          <w:sz w:val="24"/>
          <w:szCs w:val="24"/>
        </w:rPr>
        <w:t>201</w:t>
      </w:r>
      <w:r w:rsidR="00512175" w:rsidRPr="003714D8">
        <w:rPr>
          <w:rFonts w:ascii="Times New Roman" w:hAnsi="Times New Roman"/>
          <w:sz w:val="24"/>
          <w:szCs w:val="24"/>
        </w:rPr>
        <w:t>7</w:t>
      </w:r>
      <w:r w:rsidR="00052D04" w:rsidRPr="003714D8">
        <w:rPr>
          <w:rFonts w:ascii="Times New Roman" w:hAnsi="Times New Roman"/>
          <w:sz w:val="24"/>
          <w:szCs w:val="24"/>
        </w:rPr>
        <w:t>, e eu, Diretor-Presidente</w:t>
      </w:r>
      <w:r w:rsidRPr="003714D8">
        <w:rPr>
          <w:rFonts w:ascii="Times New Roman" w:hAnsi="Times New Roman"/>
          <w:sz w:val="24"/>
          <w:szCs w:val="24"/>
        </w:rPr>
        <w:t xml:space="preserve"> Substituto</w:t>
      </w:r>
      <w:r w:rsidR="00052D04" w:rsidRPr="003714D8">
        <w:rPr>
          <w:rFonts w:ascii="Times New Roman" w:hAnsi="Times New Roman"/>
          <w:sz w:val="24"/>
          <w:szCs w:val="24"/>
        </w:rPr>
        <w:t>, determino a sua publicação.</w:t>
      </w:r>
    </w:p>
    <w:p w:rsidR="00F367A6" w:rsidRPr="003714D8" w:rsidRDefault="00F367A6" w:rsidP="000341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1668" w:rsidRPr="003714D8" w:rsidRDefault="00721668" w:rsidP="0003419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714D8">
        <w:rPr>
          <w:rFonts w:ascii="Times New Roman" w:hAnsi="Times New Roman"/>
          <w:color w:val="000000"/>
          <w:sz w:val="24"/>
          <w:szCs w:val="24"/>
        </w:rPr>
        <w:t>Art. 1º Ficam suspensos os prazos estabelecidos pelos art. 4° e 5° da Resolução da Diretoria Colegiada - RDC nº 5, de 30 de janeiro de 2015.</w:t>
      </w:r>
    </w:p>
    <w:p w:rsidR="00255B31" w:rsidRPr="003714D8" w:rsidRDefault="00255B31" w:rsidP="000341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3397" w:rsidRPr="003714D8" w:rsidRDefault="00F367A6" w:rsidP="0003419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714D8">
        <w:rPr>
          <w:rFonts w:ascii="Times New Roman" w:hAnsi="Times New Roman"/>
          <w:color w:val="000000"/>
          <w:sz w:val="24"/>
          <w:szCs w:val="24"/>
        </w:rPr>
        <w:t xml:space="preserve">Art. </w:t>
      </w:r>
      <w:r w:rsidR="00721668" w:rsidRPr="003714D8">
        <w:rPr>
          <w:rFonts w:ascii="Times New Roman" w:hAnsi="Times New Roman"/>
          <w:color w:val="000000"/>
          <w:sz w:val="24"/>
          <w:szCs w:val="24"/>
        </w:rPr>
        <w:t>2</w:t>
      </w:r>
      <w:r w:rsidRPr="003714D8">
        <w:rPr>
          <w:rFonts w:ascii="Times New Roman" w:hAnsi="Times New Roman"/>
          <w:color w:val="000000"/>
          <w:sz w:val="24"/>
          <w:szCs w:val="24"/>
        </w:rPr>
        <w:t>° Esta Resolução entra em vigor na data de sua publicação</w:t>
      </w:r>
    </w:p>
    <w:p w:rsidR="00253397" w:rsidRPr="003714D8" w:rsidRDefault="00253397" w:rsidP="004F33E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7881" w:rsidRPr="003714D8" w:rsidRDefault="00253397" w:rsidP="004F33E6">
      <w:pPr>
        <w:pStyle w:val="Default"/>
        <w:jc w:val="center"/>
        <w:rPr>
          <w:rFonts w:ascii="Times New Roman" w:hAnsi="Times New Roman" w:cs="Times New Roman"/>
          <w:bCs/>
        </w:rPr>
      </w:pPr>
      <w:r w:rsidRPr="003714D8">
        <w:rPr>
          <w:rFonts w:ascii="Times New Roman" w:hAnsi="Times New Roman" w:cs="Times New Roman"/>
          <w:bCs/>
        </w:rPr>
        <w:t xml:space="preserve">JOSÉ CARLOS MAGALHÃES DA SILVA MOUTINHO </w:t>
      </w:r>
    </w:p>
    <w:p w:rsidR="00A77881" w:rsidRPr="003714D8" w:rsidRDefault="00A77881" w:rsidP="00A77881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77881" w:rsidRPr="003714D8" w:rsidRDefault="00A77881" w:rsidP="00BE0A7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A77881" w:rsidRPr="003714D8" w:rsidSect="004D4CE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547" w:rsidRDefault="005E1547" w:rsidP="003714D8">
      <w:pPr>
        <w:spacing w:after="0" w:line="240" w:lineRule="auto"/>
      </w:pPr>
      <w:r>
        <w:separator/>
      </w:r>
    </w:p>
  </w:endnote>
  <w:endnote w:type="continuationSeparator" w:id="0">
    <w:p w:rsidR="005E1547" w:rsidRDefault="005E1547" w:rsidP="00371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4D8" w:rsidRDefault="003714D8" w:rsidP="003714D8">
    <w:pPr>
      <w:tabs>
        <w:tab w:val="center" w:pos="4252"/>
        <w:tab w:val="right" w:pos="8504"/>
      </w:tabs>
      <w:spacing w:after="0" w:line="240" w:lineRule="auto"/>
      <w:jc w:val="center"/>
    </w:pPr>
    <w:r w:rsidRPr="00B517AC">
      <w:rPr>
        <w:color w:val="943634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547" w:rsidRDefault="005E1547" w:rsidP="003714D8">
      <w:pPr>
        <w:spacing w:after="0" w:line="240" w:lineRule="auto"/>
      </w:pPr>
      <w:r>
        <w:separator/>
      </w:r>
    </w:p>
  </w:footnote>
  <w:footnote w:type="continuationSeparator" w:id="0">
    <w:p w:rsidR="005E1547" w:rsidRDefault="005E1547" w:rsidP="00371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4D8" w:rsidRPr="00B517AC" w:rsidRDefault="003714D8" w:rsidP="003714D8">
    <w:pPr>
      <w:tabs>
        <w:tab w:val="center" w:pos="4252"/>
        <w:tab w:val="right" w:pos="8504"/>
      </w:tabs>
      <w:spacing w:after="0" w:line="240" w:lineRule="auto"/>
      <w:jc w:val="center"/>
    </w:pPr>
    <w:r w:rsidRPr="0068040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6" type="#_x0000_t75" alt="Descrição: Brasão da República" style="width:51.75pt;height:51pt;visibility:visible">
          <v:imagedata r:id="rId1" o:title=""/>
        </v:shape>
      </w:pict>
    </w:r>
  </w:p>
  <w:p w:rsidR="003714D8" w:rsidRPr="00B517AC" w:rsidRDefault="003714D8" w:rsidP="003714D8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</w:rPr>
    </w:pPr>
    <w:r w:rsidRPr="00B517AC">
      <w:rPr>
        <w:b/>
        <w:sz w:val="24"/>
      </w:rPr>
      <w:t>Ministério da Saúde - MS</w:t>
    </w:r>
  </w:p>
  <w:p w:rsidR="003714D8" w:rsidRDefault="003714D8" w:rsidP="003714D8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</w:rPr>
    </w:pPr>
    <w:r w:rsidRPr="00B517AC">
      <w:rPr>
        <w:b/>
        <w:sz w:val="24"/>
      </w:rPr>
      <w:t xml:space="preserve">Agência Nacional de Vigilância Sanitária </w:t>
    </w:r>
    <w:r>
      <w:rPr>
        <w:b/>
        <w:sz w:val="24"/>
      </w:rPr>
      <w:t>–</w:t>
    </w:r>
    <w:r w:rsidRPr="00B517AC">
      <w:rPr>
        <w:b/>
        <w:sz w:val="24"/>
      </w:rPr>
      <w:t xml:space="preserve"> ANVISA</w:t>
    </w:r>
  </w:p>
  <w:p w:rsidR="003714D8" w:rsidRPr="00B517AC" w:rsidRDefault="003714D8" w:rsidP="003714D8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F6448D"/>
    <w:rsid w:val="00034199"/>
    <w:rsid w:val="00052D04"/>
    <w:rsid w:val="000F6277"/>
    <w:rsid w:val="00125DA6"/>
    <w:rsid w:val="001D2EF9"/>
    <w:rsid w:val="00213756"/>
    <w:rsid w:val="002178EA"/>
    <w:rsid w:val="00253397"/>
    <w:rsid w:val="00255B31"/>
    <w:rsid w:val="003407C2"/>
    <w:rsid w:val="003714D8"/>
    <w:rsid w:val="004D4CE1"/>
    <w:rsid w:val="004E459E"/>
    <w:rsid w:val="004F33E6"/>
    <w:rsid w:val="004F67F4"/>
    <w:rsid w:val="004F6C46"/>
    <w:rsid w:val="00512175"/>
    <w:rsid w:val="00524FB2"/>
    <w:rsid w:val="00575393"/>
    <w:rsid w:val="005B0D92"/>
    <w:rsid w:val="005E1547"/>
    <w:rsid w:val="00680409"/>
    <w:rsid w:val="00721668"/>
    <w:rsid w:val="00731C9D"/>
    <w:rsid w:val="0074782B"/>
    <w:rsid w:val="00750C6F"/>
    <w:rsid w:val="007C701C"/>
    <w:rsid w:val="00815B0D"/>
    <w:rsid w:val="008477AF"/>
    <w:rsid w:val="008644BF"/>
    <w:rsid w:val="009505E7"/>
    <w:rsid w:val="00980E96"/>
    <w:rsid w:val="009B1E03"/>
    <w:rsid w:val="009B4E0C"/>
    <w:rsid w:val="009C1416"/>
    <w:rsid w:val="00A22ECC"/>
    <w:rsid w:val="00A3177B"/>
    <w:rsid w:val="00A77881"/>
    <w:rsid w:val="00B517AC"/>
    <w:rsid w:val="00B52A14"/>
    <w:rsid w:val="00B8564F"/>
    <w:rsid w:val="00BE0A7F"/>
    <w:rsid w:val="00C41F61"/>
    <w:rsid w:val="00CA5C98"/>
    <w:rsid w:val="00CD2089"/>
    <w:rsid w:val="00D0333B"/>
    <w:rsid w:val="00D50781"/>
    <w:rsid w:val="00E0348A"/>
    <w:rsid w:val="00E20E61"/>
    <w:rsid w:val="00EE2450"/>
    <w:rsid w:val="00F367A6"/>
    <w:rsid w:val="00F54EA5"/>
    <w:rsid w:val="00F5678A"/>
    <w:rsid w:val="00F6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17AB61-B529-4229-9CC5-808FB8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448D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4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52D04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2D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52D04"/>
    <w:rPr>
      <w:rFonts w:cs="Times New Roman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2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52D04"/>
    <w:rPr>
      <w:rFonts w:ascii="Tahoma" w:hAnsi="Tahoma" w:cs="Times New Roman"/>
      <w:sz w:val="16"/>
      <w:lang w:val="x-none" w:eastAsia="en-US"/>
    </w:rPr>
  </w:style>
  <w:style w:type="paragraph" w:styleId="Cabealho">
    <w:name w:val="header"/>
    <w:basedOn w:val="Normal"/>
    <w:link w:val="CabealhoChar"/>
    <w:uiPriority w:val="99"/>
    <w:unhideWhenUsed/>
    <w:rsid w:val="003714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714D8"/>
    <w:rPr>
      <w:rFonts w:cs="Times New Roman"/>
      <w:sz w:val="22"/>
      <w:szCs w:val="22"/>
      <w:lang w:val="x-none" w:eastAsia="en-US"/>
    </w:rPr>
  </w:style>
  <w:style w:type="paragraph" w:styleId="Rodap">
    <w:name w:val="footer"/>
    <w:basedOn w:val="Normal"/>
    <w:link w:val="RodapChar"/>
    <w:uiPriority w:val="99"/>
    <w:unhideWhenUsed/>
    <w:rsid w:val="003714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3714D8"/>
    <w:rPr>
      <w:rFonts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74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5FF0-90A4-4313-B307-C588E611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5</Characters>
  <Application>Microsoft Office Word</Application>
  <DocSecurity>0</DocSecurity>
  <Lines>8</Lines>
  <Paragraphs>2</Paragraphs>
  <ScaleCrop>false</ScaleCrop>
  <Company>ANVISA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.assis</dc:creator>
  <cp:keywords/>
  <dc:description/>
  <cp:lastModifiedBy>Julia de Souza Ferreira</cp:lastModifiedBy>
  <cp:revision>2</cp:revision>
  <cp:lastPrinted>2017-02-08T18:34:00Z</cp:lastPrinted>
  <dcterms:created xsi:type="dcterms:W3CDTF">2018-08-16T18:54:00Z</dcterms:created>
  <dcterms:modified xsi:type="dcterms:W3CDTF">2018-08-16T18:54:00Z</dcterms:modified>
</cp:coreProperties>
</file>